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85E7" w14:textId="77777777" w:rsidR="00617EBA" w:rsidRDefault="001335C4" w:rsidP="00617EBA">
      <w:pPr>
        <w:ind w:left="180"/>
        <w:jc w:val="right"/>
        <w:rPr>
          <w:color w:val="000000"/>
        </w:rPr>
      </w:pPr>
      <w:r>
        <w:rPr>
          <w:noProof/>
          <w:lang w:eastAsia="en-GB"/>
        </w:rPr>
        <w:drawing>
          <wp:inline distT="0" distB="0" distL="0" distR="0" wp14:anchorId="625D0F59" wp14:editId="2722B010">
            <wp:extent cx="1800225" cy="590550"/>
            <wp:effectExtent l="0" t="0" r="9525" b="0"/>
            <wp:docPr id="4" name="Picture 2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A5D6" w14:textId="77777777" w:rsidR="00617EBA" w:rsidRDefault="00617EBA" w:rsidP="00617EBA">
      <w:pPr>
        <w:ind w:left="180"/>
        <w:jc w:val="right"/>
        <w:rPr>
          <w:rFonts w:ascii="Arial" w:hAnsi="Arial" w:cs="Arial"/>
          <w:b/>
          <w:bCs/>
        </w:rPr>
      </w:pPr>
    </w:p>
    <w:p w14:paraId="28F6086A" w14:textId="77777777" w:rsidR="00617EBA" w:rsidRDefault="00617EBA" w:rsidP="00617EBA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>
        <w:rPr>
          <w:rFonts w:ascii="Arial" w:hAnsi="Arial" w:cs="Arial"/>
          <w:b/>
          <w:bCs/>
          <w:sz w:val="36"/>
          <w:szCs w:val="22"/>
        </w:rPr>
        <w:t>LICENSING ACT</w:t>
      </w:r>
      <w:smartTag w:uri="mitelunifiedcommunicatorsmarttag/smarttagmodule" w:element="MySmartTag">
        <w:r>
          <w:rPr>
            <w:rFonts w:ascii="Arial" w:hAnsi="Arial" w:cs="Arial"/>
            <w:b/>
            <w:bCs/>
            <w:sz w:val="36"/>
            <w:szCs w:val="22"/>
          </w:rPr>
          <w:t xml:space="preserve"> 2003</w:t>
        </w:r>
      </w:smartTag>
    </w:p>
    <w:p w14:paraId="01ADA626" w14:textId="77777777" w:rsidR="00617EBA" w:rsidRDefault="00617EBA" w:rsidP="00617EBA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>
        <w:rPr>
          <w:rFonts w:ascii="Arial" w:hAnsi="Arial" w:cs="Arial"/>
          <w:b/>
          <w:bCs/>
          <w:sz w:val="48"/>
        </w:rPr>
        <w:t>Premises Licence Summary</w:t>
      </w:r>
    </w:p>
    <w:p w14:paraId="7DCBB8E6" w14:textId="77777777" w:rsidR="00617EBA" w:rsidRDefault="00617EBA" w:rsidP="00617EBA">
      <w:pPr>
        <w:jc w:val="center"/>
        <w:rPr>
          <w:rFonts w:ascii="Arial" w:hAnsi="Arial" w:cs="Arial"/>
          <w:b/>
          <w:bCs/>
        </w:rPr>
      </w:pPr>
    </w:p>
    <w:p w14:paraId="0B813922" w14:textId="77777777" w:rsidR="00617EBA" w:rsidRDefault="00617EBA" w:rsidP="00617EBA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Marks </w:t>
      </w:r>
      <w:r w:rsidR="00D925B3">
        <w:rPr>
          <w:rFonts w:ascii="Arial" w:hAnsi="Arial" w:cs="Arial"/>
          <w:b/>
          <w:bCs/>
          <w:sz w:val="32"/>
        </w:rPr>
        <w:t>&amp;</w:t>
      </w:r>
      <w:r>
        <w:rPr>
          <w:rFonts w:ascii="Arial" w:hAnsi="Arial" w:cs="Arial"/>
          <w:b/>
          <w:bCs/>
          <w:sz w:val="32"/>
        </w:rPr>
        <w:t xml:space="preserve"> Spencer </w:t>
      </w:r>
    </w:p>
    <w:p w14:paraId="77799534" w14:textId="77777777" w:rsidR="00617EBA" w:rsidRDefault="00617EBA" w:rsidP="00617EBA">
      <w:pPr>
        <w:ind w:firstLine="540"/>
      </w:pPr>
    </w:p>
    <w:p w14:paraId="0E5DF384" w14:textId="77777777" w:rsidR="00617EBA" w:rsidRDefault="00617EBA" w:rsidP="00617EBA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4553B9BD" w14:textId="77777777" w:rsidR="00617EBA" w:rsidRDefault="00617EBA" w:rsidP="00617EBA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4140"/>
      </w:tblGrid>
      <w:tr w:rsidR="00617EBA" w14:paraId="64B95312" w14:textId="77777777" w:rsidTr="00617EBA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56A3" w14:textId="77777777" w:rsidR="00617EBA" w:rsidRDefault="00617EBA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594D6FEC" w14:textId="77777777" w:rsidR="00617EBA" w:rsidRDefault="00617EBA"/>
          <w:p w14:paraId="0ACBA03B" w14:textId="77777777" w:rsidR="001653B1" w:rsidRDefault="00617E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arks </w:t>
            </w:r>
            <w:r w:rsidR="00D925B3">
              <w:rPr>
                <w:rFonts w:ascii="Arial" w:hAnsi="Arial" w:cs="Arial"/>
                <w:b/>
                <w:sz w:val="22"/>
              </w:rPr>
              <w:t>&amp;</w:t>
            </w:r>
            <w:r>
              <w:rPr>
                <w:rFonts w:ascii="Arial" w:hAnsi="Arial" w:cs="Arial"/>
                <w:b/>
                <w:sz w:val="22"/>
              </w:rPr>
              <w:t xml:space="preserve"> Spencer</w:t>
            </w:r>
          </w:p>
          <w:p w14:paraId="40CEB5B3" w14:textId="77777777" w:rsidR="00617EBA" w:rsidRDefault="00617EBA">
            <w:pPr>
              <w:jc w:val="center"/>
              <w:rPr>
                <w:rFonts w:ascii="Arial" w:hAnsi="Arial" w:cs="Arial"/>
                <w:b/>
                <w:sz w:val="22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Ventura Park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Road, Tamworth, Staffordshire, B78 3JD</w:t>
            </w:r>
          </w:p>
          <w:p w14:paraId="551D6BB1" w14:textId="77777777" w:rsidR="00617EBA" w:rsidRDefault="00617EBA">
            <w:pPr>
              <w:rPr>
                <w:rFonts w:ascii="Arial" w:hAnsi="Arial" w:cs="Arial"/>
                <w:sz w:val="22"/>
              </w:rPr>
            </w:pPr>
          </w:p>
        </w:tc>
      </w:tr>
      <w:tr w:rsidR="00617EBA" w14:paraId="2F16ED3E" w14:textId="77777777" w:rsidTr="00617EBA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75A" w14:textId="77777777" w:rsidR="00617EBA" w:rsidRDefault="00617EBA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ost</w:t>
                </w:r>
              </w:smartTag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Town</w:t>
                </w:r>
              </w:smartTag>
            </w:smartTag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sz w:val="22"/>
                </w:rPr>
                <w:t>Tamworth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ABB0F" w14:textId="77777777" w:rsidR="00617EBA" w:rsidRDefault="00617EBA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Cs/>
                  <w:sz w:val="18"/>
                  <w:szCs w:val="18"/>
                </w:rPr>
                <w:t>Post Code</w:t>
              </w:r>
            </w:smartTag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>JD</w:t>
            </w:r>
          </w:p>
        </w:tc>
      </w:tr>
      <w:tr w:rsidR="00617EBA" w14:paraId="667B1BD8" w14:textId="77777777" w:rsidTr="00617EBA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1F3E" w14:textId="77777777" w:rsidR="00617EBA" w:rsidRDefault="00617E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  <w:smartTag w:uri="mitelunifiedcommunicatorsmarttag/smarttagmodule" w:element="MySmartTag">
              <w:smartTag w:uri="mitelunifiedcommunicatorsmarttag/smarttagmodule" w:element="MySmartTag">
                <w:r>
                  <w:rPr>
                    <w:rFonts w:ascii="Arial" w:hAnsi="Arial" w:cs="Arial"/>
                    <w:sz w:val="2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sz w:val="22"/>
                  </w:rPr>
                  <w:t>01827</w:t>
                </w:r>
              </w:smartTag>
              <w:r>
                <w:rPr>
                  <w:rFonts w:ascii="Arial" w:hAnsi="Arial" w:cs="Arial"/>
                  <w:b/>
                  <w:bCs/>
                  <w:sz w:val="22"/>
                </w:rPr>
                <w:t xml:space="preserve"> 302835</w:t>
              </w:r>
            </w:smartTag>
          </w:p>
          <w:p w14:paraId="6FF35E72" w14:textId="77777777" w:rsidR="00617EBA" w:rsidRDefault="00617E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E824FB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1D6A3C2B" w14:textId="77777777" w:rsidTr="00617EBA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029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2044699B" w14:textId="77777777" w:rsidR="00617EBA" w:rsidRDefault="00617E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94286F" w14:textId="77777777" w:rsidR="00617EBA" w:rsidRDefault="00617E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ot time limited </w:t>
            </w:r>
          </w:p>
          <w:p w14:paraId="7DE03550" w14:textId="77777777" w:rsidR="00617EBA" w:rsidRDefault="00617EBA">
            <w:pPr>
              <w:jc w:val="center"/>
            </w:pPr>
          </w:p>
        </w:tc>
      </w:tr>
    </w:tbl>
    <w:p w14:paraId="0F930C13" w14:textId="77777777" w:rsidR="00617EBA" w:rsidRDefault="00617EBA" w:rsidP="00617EBA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617EBA" w14:paraId="3B904867" w14:textId="77777777" w:rsidTr="00617EBA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F33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7DDF3723" w14:textId="77777777" w:rsidR="00617EBA" w:rsidRDefault="00617EBA"/>
          <w:p w14:paraId="77534215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501B0FF2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- (Off Sales)</w:t>
            </w:r>
          </w:p>
          <w:p w14:paraId="393F9B8B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ply of Alcohol - (On Sales in Cafeteria only) </w:t>
            </w:r>
          </w:p>
          <w:p w14:paraId="583EFB29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033641AB" w14:textId="77777777" w:rsidR="00617EBA" w:rsidRDefault="00617EBA">
            <w:pPr>
              <w:keepNext/>
            </w:pPr>
          </w:p>
          <w:p w14:paraId="5381F491" w14:textId="77777777" w:rsidR="00617EBA" w:rsidRDefault="00617EBA">
            <w:pPr>
              <w:keepNext/>
            </w:pPr>
          </w:p>
        </w:tc>
      </w:tr>
    </w:tbl>
    <w:p w14:paraId="40AAE5A8" w14:textId="77777777" w:rsidR="00617EBA" w:rsidRDefault="00617EBA" w:rsidP="00617EB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067D860E" w14:textId="77777777" w:rsidTr="00617EBA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A3B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67160F38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5452C5DD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617EBA" w14:paraId="133AA3B2" w14:textId="77777777" w:rsidTr="00617EBA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79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le Premi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17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0E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13F033D7" w14:textId="77777777" w:rsidTr="00617EBA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077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A609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B2F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67F10ADE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9D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7B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BEF9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1E7A4CE1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5E2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832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7FBC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002E444A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7B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FE3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D202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7EBA" w14:paraId="1CFEE431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8C8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658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CF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797F39A5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DCF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C79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741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7EF14AFB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E1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4DAC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2B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6B337421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EF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46F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128D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7EBA" w14:paraId="4ABDD385" w14:textId="77777777" w:rsidTr="00617EBA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CB7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686364" w14:textId="77777777" w:rsidR="00617EBA" w:rsidRDefault="00617EBA" w:rsidP="00617EBA"/>
    <w:p w14:paraId="12B9D783" w14:textId="77777777" w:rsidR="00617EBA" w:rsidRDefault="00617EBA" w:rsidP="00617EB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12056246" w14:textId="77777777" w:rsidTr="00617EBA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A84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23C576C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FF27B50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47184EE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- (Off Sales)</w:t>
            </w:r>
          </w:p>
        </w:tc>
      </w:tr>
      <w:tr w:rsidR="00617EBA" w14:paraId="559E09F2" w14:textId="77777777" w:rsidTr="00617EBA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9A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le Premise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E7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19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5B105F99" w14:textId="77777777" w:rsidTr="00617EBA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3D7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BA4C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E27B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3197D8B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56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B459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A04F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4AE8C89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1B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14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466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4C01332D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99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569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F59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4318AF22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7E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71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E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7E530EFE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BA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AF5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FF1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105EBAB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1C6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96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472F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27A6663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7A1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62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94CE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0D271283" w14:textId="77777777" w:rsidTr="00617EBA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151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DD627" w14:textId="77777777" w:rsidR="00617EBA" w:rsidRDefault="00617EBA" w:rsidP="00617EBA"/>
    <w:p w14:paraId="5B0D503C" w14:textId="77777777" w:rsidR="00617EBA" w:rsidRDefault="00617EBA" w:rsidP="00617EB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1538D9E1" w14:textId="77777777" w:rsidTr="00617EBA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53C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5F196CE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03325AB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ply of Alcohol - (On sales in Cafeteria only – edged red on attached plan) </w:t>
            </w:r>
          </w:p>
        </w:tc>
      </w:tr>
      <w:tr w:rsidR="00617EBA" w14:paraId="5CD54B67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E8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eter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6F3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42C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17317F41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C26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6EC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C529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43E63601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D6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338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FDA9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2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30</w:t>
              </w:r>
            </w:smartTag>
          </w:p>
        </w:tc>
      </w:tr>
      <w:tr w:rsidR="00617EBA" w14:paraId="25555E28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6B5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F7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AC8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030354C0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5F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62AB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4B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26582D1C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9E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F17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153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1BA85CD4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94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AA11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26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715A56B9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E637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A479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7D4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443C2AC1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E50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08A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1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BD8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617EBA" w14:paraId="01ACC3E0" w14:textId="77777777" w:rsidTr="00617EBA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D6C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E32178" w14:textId="77777777" w:rsidR="00617EBA" w:rsidRDefault="00617EBA" w:rsidP="00617EBA">
      <w:pPr>
        <w:rPr>
          <w:rFonts w:ascii="Arial" w:hAnsi="Arial" w:cs="Arial"/>
          <w:sz w:val="20"/>
        </w:rPr>
      </w:pPr>
    </w:p>
    <w:p w14:paraId="3387E22C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617EBA" w14:paraId="29BC5DCD" w14:textId="77777777" w:rsidTr="00617EBA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9D6" w14:textId="77777777" w:rsidR="00617EBA" w:rsidRDefault="00617EBA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6DB0E5D" w14:textId="77777777" w:rsidR="00617EBA" w:rsidRDefault="00617EBA">
            <w:pPr>
              <w:keepNext/>
            </w:pPr>
          </w:p>
          <w:p w14:paraId="0CC2D6F0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617EBA" w14:paraId="1A682AFC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462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le Premise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235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985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17EBA" w14:paraId="5253DEBA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CF5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8A73" w14:textId="77777777" w:rsidR="00617EBA" w:rsidRDefault="00617EBA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780" w14:textId="77777777" w:rsidR="00617EBA" w:rsidRDefault="00617E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17EBA" w14:paraId="41FDC9C2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EB1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766F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D2A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4457BA25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E57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688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7C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55543E3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FC8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DC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0C0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22B19769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C7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DD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0CDE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2372A66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6D3E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BB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A033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3E997E4F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FFD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CFA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4922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06E340C3" w14:textId="77777777" w:rsidTr="00617EBA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830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9AF6" w14:textId="77777777" w:rsidR="00617EBA" w:rsidRDefault="00617EBA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AD2" w14:textId="77777777" w:rsidR="00617EBA" w:rsidRDefault="00617EBA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59</w:t>
              </w:r>
            </w:smartTag>
          </w:p>
        </w:tc>
      </w:tr>
      <w:tr w:rsidR="00617EBA" w14:paraId="1ECFCAB5" w14:textId="77777777" w:rsidTr="00617EBA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1D7B" w14:textId="77777777" w:rsidR="00617EBA" w:rsidRDefault="00617EB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A03F1F" w14:textId="77777777" w:rsidR="00617EBA" w:rsidRDefault="00617EBA" w:rsidP="00617EBA">
      <w:pPr>
        <w:rPr>
          <w:rFonts w:ascii="Arial" w:hAnsi="Arial" w:cs="Arial"/>
          <w:sz w:val="20"/>
        </w:rPr>
      </w:pPr>
    </w:p>
    <w:p w14:paraId="32A25909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0D123F66" w14:textId="77777777" w:rsidTr="00617EBA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80C5" w14:textId="77777777" w:rsidR="00617EBA" w:rsidRDefault="00617E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0DDEB885" w14:textId="77777777" w:rsidR="00617EBA" w:rsidRDefault="00617EB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4598D93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 &amp; Off the Premises</w:t>
            </w:r>
          </w:p>
          <w:p w14:paraId="6A991046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16EA19" w14:textId="77777777" w:rsidR="00617EBA" w:rsidRDefault="00617EBA" w:rsidP="00617EBA">
      <w:pPr>
        <w:rPr>
          <w:rFonts w:ascii="Arial" w:hAnsi="Arial" w:cs="Arial"/>
          <w:sz w:val="20"/>
        </w:rPr>
      </w:pPr>
    </w:p>
    <w:p w14:paraId="5A1F83D8" w14:textId="77777777" w:rsidR="00617EBA" w:rsidRDefault="00617EBA" w:rsidP="00617E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611C93E" w14:textId="77777777" w:rsidR="00617EBA" w:rsidRDefault="00617EBA" w:rsidP="00617EBA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rt Two</w:t>
      </w:r>
    </w:p>
    <w:p w14:paraId="736205D8" w14:textId="77777777" w:rsidR="00617EBA" w:rsidRDefault="00617EBA" w:rsidP="00617EBA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1FC3324F" w14:textId="77777777" w:rsidTr="00617EBA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23C3" w14:textId="77777777" w:rsidR="00617EBA" w:rsidRDefault="00617E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65739FB8" w14:textId="77777777" w:rsidR="00617EBA" w:rsidRDefault="00617EBA">
            <w:pPr>
              <w:rPr>
                <w:rFonts w:ascii="Arial" w:hAnsi="Arial" w:cs="Arial"/>
                <w:sz w:val="20"/>
              </w:rPr>
            </w:pPr>
          </w:p>
        </w:tc>
      </w:tr>
      <w:tr w:rsidR="00617EBA" w14:paraId="5A03A39C" w14:textId="77777777" w:rsidTr="00617EBA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DB9B9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Marks </w:t>
            </w:r>
            <w:r w:rsidR="00D925B3">
              <w:rPr>
                <w:rFonts w:ascii="Arial" w:hAnsi="Arial" w:cs="Arial"/>
                <w:b/>
                <w:sz w:val="20"/>
              </w:rPr>
              <w:t>&amp;</w:t>
            </w:r>
            <w:r w:rsidR="00602783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>Spencer PLC</w:t>
              </w:r>
            </w:smartTag>
          </w:p>
          <w:p w14:paraId="727AAA72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side House,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 xml:space="preserve"> 35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North Wharf Road, </w:t>
            </w:r>
            <w:smartTag w:uri="urn:schemas-microsoft-com:office:smarttags" w:element="City">
              <w:r>
                <w:rPr>
                  <w:rFonts w:ascii="Arial" w:hAnsi="Arial" w:cs="Arial"/>
                  <w:b/>
                  <w:sz w:val="20"/>
                </w:rPr>
                <w:t>London</w:t>
              </w:r>
            </w:smartTag>
            <w:r>
              <w:rPr>
                <w:rFonts w:ascii="Arial" w:hAnsi="Arial" w:cs="Arial"/>
                <w:b/>
                <w:sz w:val="20"/>
              </w:rPr>
              <w:t>, W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>2 1</w:t>
              </w:r>
            </w:smartTag>
            <w:r>
              <w:rPr>
                <w:rFonts w:ascii="Arial" w:hAnsi="Arial" w:cs="Arial"/>
                <w:b/>
                <w:sz w:val="20"/>
              </w:rPr>
              <w:t>W</w:t>
            </w:r>
          </w:p>
          <w:p w14:paraId="66E9D91D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3B178F" w14:textId="77777777" w:rsidR="00617EBA" w:rsidRDefault="00617EBA" w:rsidP="005529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 -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 xml:space="preserve">  0207 935 4422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617EBA" w14:paraId="559B0C46" w14:textId="77777777" w:rsidTr="00617EBA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8FA2" w14:textId="77777777" w:rsidR="00617EBA" w:rsidRDefault="00617EB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32ABC7" w14:textId="77777777" w:rsidR="00617EBA" w:rsidRDefault="00617EBA" w:rsidP="00617EBA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17EBA" w14:paraId="35E6753E" w14:textId="77777777" w:rsidTr="00617EBA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CAD" w14:textId="77777777" w:rsidR="00617EBA" w:rsidRDefault="00617EB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69F6E1FB" w14:textId="77777777" w:rsidR="00617EBA" w:rsidRDefault="00617EB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F484FAC" w14:textId="77777777" w:rsidR="00617EBA" w:rsidRDefault="00617EBA">
            <w:pPr>
              <w:jc w:val="center"/>
              <w:rPr>
                <w:rFonts w:ascii="Arial" w:hAnsi="Arial" w:cs="Arial"/>
                <w:b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>00214436</w:t>
              </w:r>
            </w:smartTag>
          </w:p>
          <w:p w14:paraId="54254C21" w14:textId="77777777" w:rsidR="00617EBA" w:rsidRDefault="00617E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7EBA" w14:paraId="78CBA0C1" w14:textId="77777777" w:rsidTr="00617EBA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52C8A89" w14:textId="77777777" w:rsidR="00617EBA" w:rsidRDefault="00617EBA"/>
        </w:tc>
      </w:tr>
      <w:tr w:rsidR="00617EBA" w14:paraId="7D856C64" w14:textId="77777777" w:rsidTr="00617EBA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2F709" w14:textId="77777777" w:rsidR="00617EBA" w:rsidRDefault="00617EBA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3C2BF5E7" w14:textId="77777777" w:rsidR="00617EBA" w:rsidRDefault="00617EBA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17EBA" w14:paraId="0FD955CF" w14:textId="77777777" w:rsidTr="00617EBA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79B" w14:textId="77777777" w:rsidR="00617EBA" w:rsidRDefault="00CB3DFA" w:rsidP="00CB3DF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B35D2">
              <w:rPr>
                <w:rFonts w:ascii="Arial" w:hAnsi="Arial" w:cs="Arial"/>
                <w:b/>
                <w:sz w:val="20"/>
              </w:rPr>
              <w:t>Hannah Rhiannon James</w:t>
            </w:r>
            <w:r w:rsidRPr="001507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23574F" w14:textId="053493CC" w:rsidR="00CB3DFA" w:rsidRDefault="00CB3DFA" w:rsidP="00CB3DFA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BDA418" w14:textId="77777777" w:rsidR="00617EBA" w:rsidRDefault="00617EBA" w:rsidP="00617EBA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617EBA" w14:paraId="2CDA9A29" w14:textId="77777777" w:rsidTr="00617EBA">
        <w:trPr>
          <w:trHeight w:val="4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18B" w14:textId="77777777" w:rsidR="00617EBA" w:rsidRDefault="00617EB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25756D83" w14:textId="77777777" w:rsidR="00617EBA" w:rsidRDefault="00617EB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24F6F02A" w14:textId="77777777" w:rsidR="00617EBA" w:rsidRDefault="00617EB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3068503A" w14:textId="77777777" w:rsidR="00617EBA" w:rsidRDefault="00617EB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5958EF9C" w14:textId="77777777" w:rsidR="00617EBA" w:rsidRDefault="00617EBA" w:rsidP="00617EBA">
      <w:pPr>
        <w:ind w:left="2160"/>
        <w:rPr>
          <w:rFonts w:ascii="Arial" w:hAnsi="Arial"/>
        </w:rPr>
      </w:pPr>
    </w:p>
    <w:p w14:paraId="53CB1F08" w14:textId="77777777" w:rsidR="00617EBA" w:rsidRDefault="00617EBA" w:rsidP="00617EBA">
      <w:pPr>
        <w:rPr>
          <w:rFonts w:ascii="Arial" w:hAnsi="Arial" w:cs="Arial"/>
          <w:b/>
        </w:rPr>
        <w:sectPr w:rsidR="00617EBA">
          <w:headerReference w:type="default" r:id="rId9"/>
          <w:footerReference w:type="default" r:id="rId10"/>
          <w:pgSz w:w="11906" w:h="16838"/>
          <w:pgMar w:top="921" w:right="566" w:bottom="1440" w:left="1080" w:header="624" w:footer="779" w:gutter="0"/>
          <w:pgNumType w:start="1"/>
          <w:cols w:space="720"/>
        </w:sectPr>
      </w:pPr>
    </w:p>
    <w:p w14:paraId="327251D8" w14:textId="77777777" w:rsidR="00617EBA" w:rsidRDefault="00617EBA" w:rsidP="00617EBA">
      <w:pPr>
        <w:rPr>
          <w:rFonts w:ascii="Arial" w:hAnsi="Arial" w:cs="Arial"/>
          <w:b/>
        </w:rPr>
      </w:pPr>
    </w:p>
    <w:p w14:paraId="66BAA06F" w14:textId="77777777" w:rsidR="00617EBA" w:rsidRDefault="00617EBA" w:rsidP="00617EBA">
      <w:pPr>
        <w:rPr>
          <w:rFonts w:ascii="Arial" w:hAnsi="Arial" w:cs="Arial"/>
          <w:b/>
        </w:rPr>
      </w:pPr>
    </w:p>
    <w:p w14:paraId="20A9C1C8" w14:textId="77777777" w:rsidR="00617EBA" w:rsidRDefault="00617EBA" w:rsidP="00617EBA"/>
    <w:p w14:paraId="2B7BC802" w14:textId="77777777" w:rsidR="00405991" w:rsidRPr="00617EBA" w:rsidRDefault="00405991" w:rsidP="00617EBA"/>
    <w:sectPr w:rsidR="00405991" w:rsidRPr="00617EBA" w:rsidSect="0040599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4316" w14:textId="77777777" w:rsidR="00FF777A" w:rsidRDefault="00FF777A">
      <w:r>
        <w:separator/>
      </w:r>
    </w:p>
  </w:endnote>
  <w:endnote w:type="continuationSeparator" w:id="0">
    <w:p w14:paraId="093B54F4" w14:textId="77777777" w:rsidR="00FF777A" w:rsidRDefault="00FF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48D9" w14:textId="77777777" w:rsidR="00617EBA" w:rsidRDefault="00617E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916">
      <w:rPr>
        <w:noProof/>
      </w:rPr>
      <w:t>4</w:t>
    </w:r>
    <w:r>
      <w:rPr>
        <w:noProof/>
      </w:rPr>
      <w:fldChar w:fldCharType="end"/>
    </w:r>
  </w:p>
  <w:p w14:paraId="4B6BAED5" w14:textId="77777777" w:rsidR="00617EBA" w:rsidRDefault="00617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CB31" w14:textId="77777777" w:rsidR="00617EBA" w:rsidRDefault="00617E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A74ED0C" w14:textId="77777777" w:rsidR="00617EBA" w:rsidRDefault="00617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B6E4" w14:textId="77777777" w:rsidR="00617EBA" w:rsidRDefault="00617E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530513" w14:textId="77777777" w:rsidR="00617EBA" w:rsidRDefault="00617EBA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B28A" w14:textId="77777777" w:rsidR="00FF777A" w:rsidRDefault="00FF777A">
      <w:r>
        <w:separator/>
      </w:r>
    </w:p>
  </w:footnote>
  <w:footnote w:type="continuationSeparator" w:id="0">
    <w:p w14:paraId="574B2A28" w14:textId="77777777" w:rsidR="00FF777A" w:rsidRDefault="00FF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20"/>
      <w:gridCol w:w="5400"/>
    </w:tblGrid>
    <w:tr w:rsidR="00617EBA" w14:paraId="76A3E6CD" w14:textId="77777777" w:rsidTr="00617EBA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  <w:hideMark/>
        </w:tcPr>
        <w:p w14:paraId="03EA411C" w14:textId="77777777" w:rsidR="00617EBA" w:rsidRDefault="00617EBA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4CD085A5" w14:textId="77777777" w:rsidR="00617EBA" w:rsidRDefault="00617EBA">
          <w:pPr>
            <w:pStyle w:val="Heading9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>LN/200900497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14:paraId="08DA3AD7" w14:textId="77777777" w:rsidR="00617EBA" w:rsidRDefault="00617EBA" w:rsidP="00617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617EBA" w:rsidRPr="00B62C95" w14:paraId="25E172D9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2972DB30" w14:textId="77777777" w:rsidR="00617EBA" w:rsidRPr="00B62C95" w:rsidRDefault="00617EBA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64F93AF" w14:textId="77777777" w:rsidR="00617EBA" w:rsidRPr="00B62C95" w:rsidRDefault="00617EBA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31373E">
            <w:rPr>
              <w:rFonts w:ascii="Arial" w:hAnsi="Arial" w:cs="Arial"/>
              <w:noProof/>
              <w:sz w:val="28"/>
              <w:szCs w:val="28"/>
            </w:rPr>
            <w:t>LN/200900497</w:t>
          </w:r>
          <w:r w:rsidRPr="00B62C95">
            <w:rPr>
              <w:rFonts w:ascii="Arial" w:hAnsi="Arial" w:cs="Arial"/>
              <w:sz w:val="28"/>
              <w:szCs w:val="28"/>
            </w:rPr>
            <w:t xml:space="preserve"> </w:t>
          </w:r>
          <w:r w:rsidRPr="0031373E">
            <w:rPr>
              <w:rFonts w:ascii="Arial" w:hAnsi="Arial" w:cs="Arial"/>
              <w:noProof/>
              <w:sz w:val="28"/>
              <w:szCs w:val="28"/>
            </w:rPr>
            <w:t>LN/200900497</w:t>
          </w:r>
        </w:p>
      </w:tc>
    </w:tr>
  </w:tbl>
  <w:p w14:paraId="54FFB33E" w14:textId="77777777" w:rsidR="00617EBA" w:rsidRDefault="00617EBA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838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52673891">
    <w:abstractNumId w:val="8"/>
  </w:num>
  <w:num w:numId="2" w16cid:durableId="1863548476">
    <w:abstractNumId w:val="7"/>
  </w:num>
  <w:num w:numId="3" w16cid:durableId="2086294128">
    <w:abstractNumId w:val="2"/>
  </w:num>
  <w:num w:numId="4" w16cid:durableId="1169372203">
    <w:abstractNumId w:val="0"/>
  </w:num>
  <w:num w:numId="5" w16cid:durableId="451901438">
    <w:abstractNumId w:val="18"/>
  </w:num>
  <w:num w:numId="6" w16cid:durableId="961882734">
    <w:abstractNumId w:val="1"/>
  </w:num>
  <w:num w:numId="7" w16cid:durableId="542252157">
    <w:abstractNumId w:val="9"/>
  </w:num>
  <w:num w:numId="8" w16cid:durableId="395201817">
    <w:abstractNumId w:val="5"/>
  </w:num>
  <w:num w:numId="9" w16cid:durableId="1575623156">
    <w:abstractNumId w:val="17"/>
  </w:num>
  <w:num w:numId="10" w16cid:durableId="532380591">
    <w:abstractNumId w:val="3"/>
  </w:num>
  <w:num w:numId="11" w16cid:durableId="1893886084">
    <w:abstractNumId w:val="4"/>
  </w:num>
  <w:num w:numId="12" w16cid:durableId="129327941">
    <w:abstractNumId w:val="6"/>
  </w:num>
  <w:num w:numId="13" w16cid:durableId="454838608">
    <w:abstractNumId w:val="13"/>
  </w:num>
  <w:num w:numId="14" w16cid:durableId="305866788">
    <w:abstractNumId w:val="14"/>
  </w:num>
  <w:num w:numId="15" w16cid:durableId="39671998">
    <w:abstractNumId w:val="10"/>
  </w:num>
  <w:num w:numId="16" w16cid:durableId="1915968293">
    <w:abstractNumId w:val="15"/>
  </w:num>
  <w:num w:numId="17" w16cid:durableId="1243951484">
    <w:abstractNumId w:val="16"/>
  </w:num>
  <w:num w:numId="18" w16cid:durableId="1483111736">
    <w:abstractNumId w:val="19"/>
  </w:num>
  <w:num w:numId="19" w16cid:durableId="930822805">
    <w:abstractNumId w:val="12"/>
  </w:num>
  <w:num w:numId="20" w16cid:durableId="823545799">
    <w:abstractNumId w:val="11"/>
  </w:num>
  <w:num w:numId="21" w16cid:durableId="151966339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15357"/>
    <w:rsid w:val="00031175"/>
    <w:rsid w:val="00033055"/>
    <w:rsid w:val="000477F4"/>
    <w:rsid w:val="000564E8"/>
    <w:rsid w:val="0008131E"/>
    <w:rsid w:val="000B7F28"/>
    <w:rsid w:val="000D0CC3"/>
    <w:rsid w:val="000E283B"/>
    <w:rsid w:val="00112198"/>
    <w:rsid w:val="0011489C"/>
    <w:rsid w:val="00132293"/>
    <w:rsid w:val="001335C4"/>
    <w:rsid w:val="00150798"/>
    <w:rsid w:val="001653B1"/>
    <w:rsid w:val="00175D95"/>
    <w:rsid w:val="0018526B"/>
    <w:rsid w:val="00191AE1"/>
    <w:rsid w:val="001938DC"/>
    <w:rsid w:val="001C7EA2"/>
    <w:rsid w:val="001D7DD0"/>
    <w:rsid w:val="001D7EF1"/>
    <w:rsid w:val="001E03D5"/>
    <w:rsid w:val="001F4E49"/>
    <w:rsid w:val="00203029"/>
    <w:rsid w:val="00226DF6"/>
    <w:rsid w:val="00240A45"/>
    <w:rsid w:val="0024333E"/>
    <w:rsid w:val="0026248A"/>
    <w:rsid w:val="00262E99"/>
    <w:rsid w:val="0028508E"/>
    <w:rsid w:val="00292BE7"/>
    <w:rsid w:val="002943E0"/>
    <w:rsid w:val="00296562"/>
    <w:rsid w:val="002B4D31"/>
    <w:rsid w:val="002B7FAF"/>
    <w:rsid w:val="002D13F9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87127"/>
    <w:rsid w:val="00396639"/>
    <w:rsid w:val="003A4CDE"/>
    <w:rsid w:val="003B705D"/>
    <w:rsid w:val="003C78C7"/>
    <w:rsid w:val="003D5A8A"/>
    <w:rsid w:val="003D64CD"/>
    <w:rsid w:val="003F2A70"/>
    <w:rsid w:val="00405991"/>
    <w:rsid w:val="00407A2B"/>
    <w:rsid w:val="004143AF"/>
    <w:rsid w:val="00415F35"/>
    <w:rsid w:val="00430763"/>
    <w:rsid w:val="00432E18"/>
    <w:rsid w:val="0048726B"/>
    <w:rsid w:val="00490CEF"/>
    <w:rsid w:val="004957C8"/>
    <w:rsid w:val="004E0C1A"/>
    <w:rsid w:val="00521190"/>
    <w:rsid w:val="00533C7F"/>
    <w:rsid w:val="00535225"/>
    <w:rsid w:val="00543EE2"/>
    <w:rsid w:val="00552916"/>
    <w:rsid w:val="00553CDC"/>
    <w:rsid w:val="00567C9A"/>
    <w:rsid w:val="00585919"/>
    <w:rsid w:val="005B13C1"/>
    <w:rsid w:val="005B3EA8"/>
    <w:rsid w:val="005C3E04"/>
    <w:rsid w:val="00602783"/>
    <w:rsid w:val="0061444C"/>
    <w:rsid w:val="006165E9"/>
    <w:rsid w:val="00616807"/>
    <w:rsid w:val="0061731E"/>
    <w:rsid w:val="00617EBA"/>
    <w:rsid w:val="00623812"/>
    <w:rsid w:val="00627A0B"/>
    <w:rsid w:val="0064243C"/>
    <w:rsid w:val="00673117"/>
    <w:rsid w:val="006F1F85"/>
    <w:rsid w:val="006F541B"/>
    <w:rsid w:val="00734FD9"/>
    <w:rsid w:val="007411C7"/>
    <w:rsid w:val="00756C08"/>
    <w:rsid w:val="007578C6"/>
    <w:rsid w:val="00770330"/>
    <w:rsid w:val="00771094"/>
    <w:rsid w:val="007728D8"/>
    <w:rsid w:val="00782DE9"/>
    <w:rsid w:val="007A0A67"/>
    <w:rsid w:val="007B2193"/>
    <w:rsid w:val="007D24C3"/>
    <w:rsid w:val="00804400"/>
    <w:rsid w:val="00851380"/>
    <w:rsid w:val="008613A7"/>
    <w:rsid w:val="008646FB"/>
    <w:rsid w:val="0086785A"/>
    <w:rsid w:val="0087194B"/>
    <w:rsid w:val="0088131E"/>
    <w:rsid w:val="008943AB"/>
    <w:rsid w:val="008B33E4"/>
    <w:rsid w:val="008B3ABF"/>
    <w:rsid w:val="008C1905"/>
    <w:rsid w:val="008D3716"/>
    <w:rsid w:val="008E3BA8"/>
    <w:rsid w:val="008E5A51"/>
    <w:rsid w:val="00916CA7"/>
    <w:rsid w:val="00951F55"/>
    <w:rsid w:val="009B6DF4"/>
    <w:rsid w:val="009C78D7"/>
    <w:rsid w:val="009E0253"/>
    <w:rsid w:val="009E459B"/>
    <w:rsid w:val="009F439C"/>
    <w:rsid w:val="009F5E88"/>
    <w:rsid w:val="00A02FAD"/>
    <w:rsid w:val="00A42F07"/>
    <w:rsid w:val="00A53658"/>
    <w:rsid w:val="00A81BBD"/>
    <w:rsid w:val="00A95929"/>
    <w:rsid w:val="00AA2007"/>
    <w:rsid w:val="00AA2E1E"/>
    <w:rsid w:val="00AD0994"/>
    <w:rsid w:val="00AD61AC"/>
    <w:rsid w:val="00B05AEA"/>
    <w:rsid w:val="00B248FB"/>
    <w:rsid w:val="00B32E2E"/>
    <w:rsid w:val="00B37C29"/>
    <w:rsid w:val="00B52160"/>
    <w:rsid w:val="00B534D3"/>
    <w:rsid w:val="00B62C95"/>
    <w:rsid w:val="00B65243"/>
    <w:rsid w:val="00B90D42"/>
    <w:rsid w:val="00B93D98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B3DFA"/>
    <w:rsid w:val="00CD1D45"/>
    <w:rsid w:val="00CD3D34"/>
    <w:rsid w:val="00CD5D73"/>
    <w:rsid w:val="00CF33C2"/>
    <w:rsid w:val="00CF7F03"/>
    <w:rsid w:val="00D10139"/>
    <w:rsid w:val="00D128CF"/>
    <w:rsid w:val="00D63306"/>
    <w:rsid w:val="00D66FF3"/>
    <w:rsid w:val="00D85FC1"/>
    <w:rsid w:val="00D925B3"/>
    <w:rsid w:val="00DA3945"/>
    <w:rsid w:val="00DE652F"/>
    <w:rsid w:val="00DF223E"/>
    <w:rsid w:val="00E2123C"/>
    <w:rsid w:val="00E32CD9"/>
    <w:rsid w:val="00E35AFB"/>
    <w:rsid w:val="00E4349F"/>
    <w:rsid w:val="00E503B7"/>
    <w:rsid w:val="00E5050C"/>
    <w:rsid w:val="00E64162"/>
    <w:rsid w:val="00EB35D2"/>
    <w:rsid w:val="00EB5078"/>
    <w:rsid w:val="00EC1646"/>
    <w:rsid w:val="00EC4840"/>
    <w:rsid w:val="00F0546D"/>
    <w:rsid w:val="00F05978"/>
    <w:rsid w:val="00F37C5C"/>
    <w:rsid w:val="00F4036A"/>
    <w:rsid w:val="00F5751D"/>
    <w:rsid w:val="00F65737"/>
    <w:rsid w:val="00F711B6"/>
    <w:rsid w:val="00F75B3D"/>
    <w:rsid w:val="00FB3AA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mitelunifiedcommunicatorsmarttag/smarttagmodule" w:name="MySmartTag"/>
  <w:shapeDefaults>
    <o:shapedefaults v:ext="edit" spidmax="34817"/>
    <o:shapelayout v:ext="edit">
      <o:idmap v:ext="edit" data="1"/>
    </o:shapelayout>
  </w:shapeDefaults>
  <w:decimalSymbol w:val="."/>
  <w:listSeparator w:val=","/>
  <w14:docId w14:val="5D4B16FB"/>
  <w15:docId w15:val="{A8629E1E-9065-4606-B663-7DBA9960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E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ing1Char">
    <w:name w:val="Heading 1 Char"/>
    <w:link w:val="Heading1"/>
    <w:rsid w:val="00617EBA"/>
    <w:rPr>
      <w:rFonts w:ascii="Bliss" w:eastAsia="Arial Unicode MS" w:hAnsi="Bliss" w:cs="Arial Unicode MS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17EBA"/>
    <w:rPr>
      <w:rFonts w:ascii="Arial" w:hAnsi="Arial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sid w:val="00617EBA"/>
    <w:rPr>
      <w:rFonts w:ascii="Arial" w:hAnsi="Arial"/>
      <w:b/>
      <w:bCs/>
      <w:sz w:val="22"/>
      <w:szCs w:val="24"/>
      <w:lang w:eastAsia="en-US"/>
    </w:rPr>
  </w:style>
  <w:style w:type="character" w:customStyle="1" w:styleId="Heading9Char">
    <w:name w:val="Heading 9 Char"/>
    <w:link w:val="Heading9"/>
    <w:rsid w:val="00617EBA"/>
    <w:rPr>
      <w:rFonts w:ascii="Bliss" w:hAnsi="Bliss"/>
      <w:b/>
      <w:bCs/>
      <w:szCs w:val="24"/>
      <w:lang w:eastAsia="en-US"/>
    </w:rPr>
  </w:style>
  <w:style w:type="character" w:styleId="FollowedHyperlink">
    <w:name w:val="FollowedHyperlink"/>
    <w:uiPriority w:val="99"/>
    <w:unhideWhenUsed/>
    <w:rsid w:val="00617EBA"/>
    <w:rPr>
      <w:color w:val="800080"/>
      <w:u w:val="single"/>
    </w:rPr>
  </w:style>
  <w:style w:type="character" w:customStyle="1" w:styleId="HeaderChar">
    <w:name w:val="Header Char"/>
    <w:link w:val="Header"/>
    <w:rsid w:val="00617EB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617EBA"/>
    <w:rPr>
      <w:rFonts w:ascii="Arial" w:hAnsi="Arial"/>
      <w:sz w:val="22"/>
      <w:szCs w:val="24"/>
      <w:lang w:val="en-US" w:eastAsia="en-US"/>
    </w:rPr>
  </w:style>
  <w:style w:type="character" w:customStyle="1" w:styleId="TitleChar">
    <w:name w:val="Title Char"/>
    <w:link w:val="Title"/>
    <w:rsid w:val="00617EBA"/>
    <w:rPr>
      <w:b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617EBA"/>
    <w:rPr>
      <w:rFonts w:ascii="Tahoma" w:hAnsi="Tahoma" w:cs="Tahoma"/>
      <w:shd w:val="clear" w:color="auto" w:fill="000080"/>
      <w:lang w:eastAsia="en-US"/>
    </w:rPr>
  </w:style>
  <w:style w:type="paragraph" w:styleId="BalloonText">
    <w:name w:val="Balloon Text"/>
    <w:basedOn w:val="Normal"/>
    <w:link w:val="BalloonTextChar"/>
    <w:unhideWhenUsed/>
    <w:rsid w:val="00617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EB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FB85-BF61-497A-879B-52F8316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2067</Characters>
  <Application>Microsoft Office Word</Application>
  <DocSecurity>0</DocSecurity>
  <Lines>22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252</CharactersWithSpaces>
  <SharedDoc>false</SharedDoc>
  <HLinks>
    <vt:vector size="18" baseType="variant">
      <vt:variant>
        <vt:i4>2555911</vt:i4>
      </vt:variant>
      <vt:variant>
        <vt:i4>2661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6553605</vt:i4>
      </vt:variant>
      <vt:variant>
        <vt:i4>2658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555911</vt:i4>
      </vt:variant>
      <vt:variant>
        <vt:i4>66942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3</cp:revision>
  <cp:lastPrinted>2019-03-26T12:58:00Z</cp:lastPrinted>
  <dcterms:created xsi:type="dcterms:W3CDTF">2026-02-12T11:13:00Z</dcterms:created>
  <dcterms:modified xsi:type="dcterms:W3CDTF">2026-02-17T12:12:00Z</dcterms:modified>
</cp:coreProperties>
</file>